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D1" w:rsidRDefault="003862D1" w:rsidP="00FA2E12">
      <w:pPr>
        <w:widowControl/>
        <w:jc w:val="center"/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</w:pPr>
      <w:bookmarkStart w:id="0" w:name="_GoBack"/>
      <w:bookmarkEnd w:id="0"/>
      <w:r w:rsidRPr="003862D1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举办面向中小学生的全</w:t>
      </w:r>
      <w:r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省</w:t>
      </w:r>
      <w:r w:rsidRPr="003862D1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性竞赛活动承诺书</w:t>
      </w:r>
    </w:p>
    <w:p w:rsidR="003862D1" w:rsidRDefault="003862D1" w:rsidP="003862D1">
      <w:pPr>
        <w:widowControl/>
        <w:spacing w:beforeLines="50" w:before="156" w:afterLines="50" w:after="156" w:line="560" w:lineRule="exact"/>
        <w:rPr>
          <w:rFonts w:ascii="仿宋_GB2312" w:eastAsia="仿宋_GB2312"/>
          <w:color w:val="000000"/>
          <w:sz w:val="32"/>
          <w:szCs w:val="32"/>
        </w:rPr>
      </w:pPr>
      <w:r w:rsidRPr="003862D1">
        <w:rPr>
          <w:rFonts w:ascii="仿宋_GB2312" w:eastAsia="仿宋_GB2312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12B8C" wp14:editId="11D04638">
                <wp:simplePos x="0" y="0"/>
                <wp:positionH relativeFrom="column">
                  <wp:posOffset>-446405</wp:posOffset>
                </wp:positionH>
                <wp:positionV relativeFrom="paragraph">
                  <wp:posOffset>-1126490</wp:posOffset>
                </wp:positionV>
                <wp:extent cx="1000125" cy="51435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D1" w:rsidRDefault="003862D1" w:rsidP="003862D1">
                            <w:pPr>
                              <w:spacing w:line="560" w:lineRule="exact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3：</w:t>
                            </w:r>
                          </w:p>
                          <w:p w:rsidR="003862D1" w:rsidRDefault="003862D1" w:rsidP="00386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5.15pt;margin-top:-88.7pt;width:78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" filled="f" stroked="f">
                <v:textbox>
                  <w:txbxContent>
                    <w:p w:rsidR="003862D1" w:rsidRDefault="003862D1" w:rsidP="003862D1">
                      <w:pPr>
                        <w:spacing w:line="560" w:lineRule="exact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附件3：</w:t>
                      </w:r>
                    </w:p>
                    <w:p w:rsidR="003862D1" w:rsidRDefault="003862D1" w:rsidP="003862D1"/>
                  </w:txbxContent>
                </v:textbox>
              </v:shape>
            </w:pict>
          </mc:Fallback>
        </mc:AlternateContent>
      </w:r>
      <w:r w:rsidR="0027006D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 xml:space="preserve">   </w:t>
      </w:r>
      <w:r>
        <w:rPr>
          <w:rFonts w:ascii="仿宋_GB2312" w:eastAsia="仿宋_GB2312" w:hint="eastAsia"/>
          <w:color w:val="000000"/>
          <w:sz w:val="32"/>
          <w:szCs w:val="32"/>
        </w:rPr>
        <w:t>本单位作为竞赛主办方，自愿对竞赛活动的全过程承担主体责任，并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如下承诺：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一、坚持公益性，不以营利为目的。本单位及承办方不向学生、学校收取成本费、工本费、活动费、报名费、食宿费和其他各种名目的费用，做到 “零收费”。不以任何方式转嫁竞赛活动成本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二、坚持自愿原则，不强迫、诱导任何学校、学生或家长参加竞赛活动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举办竞赛过程中，不面向参赛者开展培训，不推销或变相推销资料、书籍、商品等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、竞赛对符合条件的中小学生平等开放，不设置任何歧视性条件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五、竞赛以及竞赛产生的结果不作为中小学招生入学的依据。在竞赛产生的文件、证书、奖章显著位置标注教育厅批准文号以及 “不作为中小学招生入学依据”等字样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如在组织竞赛过程中，有违反上述承诺的行为，本单位愿意接受并落实</w:t>
      </w:r>
      <w:r w:rsidR="00F009B3">
        <w:rPr>
          <w:rFonts w:ascii="仿宋_GB2312" w:eastAsia="仿宋_GB2312" w:hint="eastAsia"/>
          <w:color w:val="000000"/>
          <w:sz w:val="32"/>
          <w:szCs w:val="32"/>
        </w:rPr>
        <w:t>省</w:t>
      </w:r>
      <w:r>
        <w:rPr>
          <w:rFonts w:ascii="仿宋_GB2312" w:eastAsia="仿宋_GB2312" w:hint="eastAsia"/>
          <w:color w:val="000000"/>
          <w:sz w:val="32"/>
          <w:szCs w:val="32"/>
        </w:rPr>
        <w:t>教育厅、地方教育行政部门提出的整改要求,包括撤销竞赛的决定，并妥善做好善后工作。</w:t>
      </w:r>
    </w:p>
    <w:p w:rsidR="003862D1" w:rsidRDefault="003862D1" w:rsidP="003862D1">
      <w:pPr>
        <w:widowControl/>
        <w:spacing w:line="560" w:lineRule="exac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申报单位法人代表（或授权代表）签字（盖章）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</w:t>
      </w:r>
    </w:p>
    <w:p w:rsidR="00967BF5" w:rsidRPr="00E843EF" w:rsidRDefault="003862D1" w:rsidP="00FA2E12">
      <w:pPr>
        <w:widowControl/>
        <w:spacing w:line="560" w:lineRule="exact"/>
        <w:ind w:firstLineChars="1950" w:firstLine="58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 xml:space="preserve">    年   月   日</w:t>
      </w:r>
    </w:p>
    <w:sectPr w:rsidR="00967BF5" w:rsidRPr="00E843EF" w:rsidSect="00900FB8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10" w:rsidRDefault="004E1710" w:rsidP="00900FB8">
      <w:r>
        <w:separator/>
      </w:r>
    </w:p>
  </w:endnote>
  <w:endnote w:type="continuationSeparator" w:id="0">
    <w:p w:rsidR="004E1710" w:rsidRDefault="004E1710" w:rsidP="009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2942"/>
      <w:docPartObj>
        <w:docPartGallery w:val="Page Numbers (Bottom of Page)"/>
        <w:docPartUnique/>
      </w:docPartObj>
    </w:sdtPr>
    <w:sdtEndPr/>
    <w:sdtContent>
      <w:p w:rsidR="00900FB8" w:rsidRDefault="00900FB8">
        <w:pPr>
          <w:pStyle w:val="a8"/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405C31" w:rsidRPr="00405C31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405C31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9214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900FB8" w:rsidRPr="00900FB8" w:rsidRDefault="00900FB8">
        <w:pPr>
          <w:pStyle w:val="a8"/>
          <w:jc w:val="right"/>
          <w:rPr>
            <w:rFonts w:ascii="仿宋_GB2312" w:eastAsia="仿宋_GB2312"/>
            <w:sz w:val="32"/>
            <w:szCs w:val="32"/>
          </w:rPr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405C31" w:rsidRPr="00405C31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405C31">
          <w:rPr>
            <w:rFonts w:ascii="仿宋_GB2312" w:eastAsia="仿宋_GB2312"/>
            <w:noProof/>
            <w:sz w:val="32"/>
            <w:szCs w:val="32"/>
          </w:rPr>
          <w:t xml:space="preserve"> 1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10" w:rsidRDefault="004E1710" w:rsidP="00900FB8">
      <w:r>
        <w:separator/>
      </w:r>
    </w:p>
  </w:footnote>
  <w:footnote w:type="continuationSeparator" w:id="0">
    <w:p w:rsidR="004E1710" w:rsidRDefault="004E1710" w:rsidP="0090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6169E"/>
    <w:multiLevelType w:val="multilevel"/>
    <w:tmpl w:val="796616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F"/>
    <w:rsid w:val="00092431"/>
    <w:rsid w:val="001A7A8F"/>
    <w:rsid w:val="001C38FE"/>
    <w:rsid w:val="0027006D"/>
    <w:rsid w:val="003066F2"/>
    <w:rsid w:val="00347088"/>
    <w:rsid w:val="003862D1"/>
    <w:rsid w:val="00405C31"/>
    <w:rsid w:val="00416509"/>
    <w:rsid w:val="004E1710"/>
    <w:rsid w:val="00587311"/>
    <w:rsid w:val="00622D3C"/>
    <w:rsid w:val="006A1C48"/>
    <w:rsid w:val="006D3B89"/>
    <w:rsid w:val="0074757C"/>
    <w:rsid w:val="008348A2"/>
    <w:rsid w:val="0089294C"/>
    <w:rsid w:val="008D74AB"/>
    <w:rsid w:val="00900FB8"/>
    <w:rsid w:val="00967BF5"/>
    <w:rsid w:val="009A307B"/>
    <w:rsid w:val="00A039E3"/>
    <w:rsid w:val="00A8350C"/>
    <w:rsid w:val="00A847B0"/>
    <w:rsid w:val="00AA78E8"/>
    <w:rsid w:val="00BE071A"/>
    <w:rsid w:val="00E843EF"/>
    <w:rsid w:val="00F009B3"/>
    <w:rsid w:val="00F40BBA"/>
    <w:rsid w:val="00FA2E12"/>
    <w:rsid w:val="00FA7130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ECAF-4DB4-49C2-8900-98A6E5A0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>c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ky123.Org</cp:lastModifiedBy>
  <cp:revision>3</cp:revision>
  <cp:lastPrinted>2019-05-23T05:41:00Z</cp:lastPrinted>
  <dcterms:created xsi:type="dcterms:W3CDTF">2019-05-23T06:46:00Z</dcterms:created>
  <dcterms:modified xsi:type="dcterms:W3CDTF">2019-05-23T06:47:00Z</dcterms:modified>
</cp:coreProperties>
</file>